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64F08" w14:textId="5A3405AE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Vo Hong Quan </w:t>
      </w:r>
    </w:p>
    <w:p w14:paraId="355145BD" w14:textId="6299E857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D: 22134012</w:t>
      </w:r>
    </w:p>
    <w:p w14:paraId="7321EEDC" w14:textId="38770516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lass: 22134 </w:t>
      </w:r>
    </w:p>
    <w:p w14:paraId="35C86F5F" w14:textId="421A268E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CC6FCA">
        <w:rPr>
          <w:rFonts w:ascii="Times New Roman" w:hAnsi="Times New Roman" w:cs="Times New Roman"/>
          <w:sz w:val="40"/>
          <w:szCs w:val="40"/>
          <w:lang w:val="vi-VN"/>
        </w:rPr>
        <w:t xml:space="preserve">Exercise </w:t>
      </w:r>
      <w:r w:rsidR="00E36A1D">
        <w:rPr>
          <w:rFonts w:ascii="Times New Roman" w:hAnsi="Times New Roman" w:cs="Times New Roman"/>
          <w:sz w:val="40"/>
          <w:szCs w:val="40"/>
          <w:lang w:val="vi-VN"/>
        </w:rPr>
        <w:t>2</w:t>
      </w:r>
      <w:r>
        <w:rPr>
          <w:rFonts w:ascii="Times New Roman" w:hAnsi="Times New Roman" w:cs="Times New Roman"/>
          <w:sz w:val="40"/>
          <w:szCs w:val="40"/>
          <w:lang w:val="vi-VN"/>
        </w:rPr>
        <w:t>: Linear regression</w:t>
      </w:r>
      <w:r w:rsidR="00E36A1D">
        <w:rPr>
          <w:rFonts w:ascii="Times New Roman" w:hAnsi="Times New Roman" w:cs="Times New Roman"/>
          <w:sz w:val="40"/>
          <w:szCs w:val="40"/>
          <w:lang w:val="vi-VN"/>
        </w:rPr>
        <w:t xml:space="preserve"> multiple variables</w:t>
      </w:r>
    </w:p>
    <w:p w14:paraId="69D9EB99" w14:textId="77777777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5B40EBF7" w14:textId="59260D20" w:rsidR="00CC6FCA" w:rsidRPr="00CC6FCA" w:rsidRDefault="00E36A1D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36A1D">
        <w:rPr>
          <w:rFonts w:ascii="Times New Roman" w:hAnsi="Times New Roman" w:cs="Times New Roman"/>
          <w:sz w:val="26"/>
          <w:szCs w:val="26"/>
          <w:lang w:val="vi-VN"/>
        </w:rPr>
        <w:t>Chuẩn hóa dữ liệu: scale dữ liệu, format kích thước dữ liệu</w:t>
      </w:r>
    </w:p>
    <w:p w14:paraId="483A04C8" w14:textId="208E0718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5167" wp14:editId="3060C041">
                <wp:simplePos x="0" y="0"/>
                <wp:positionH relativeFrom="margin">
                  <wp:posOffset>-236220</wp:posOffset>
                </wp:positionH>
                <wp:positionV relativeFrom="paragraph">
                  <wp:posOffset>69850</wp:posOffset>
                </wp:positionV>
                <wp:extent cx="6857365" cy="4678680"/>
                <wp:effectExtent l="0" t="0" r="19685" b="26670"/>
                <wp:wrapNone/>
                <wp:docPr id="427941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467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C33E2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>class Linear_Regression_Multivariables:</w:t>
                            </w:r>
                          </w:p>
                          <w:p w14:paraId="65EF4888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__init__(self, *, number_of_feature: int) -&gt; None:</w:t>
                            </w:r>
                          </w:p>
                          <w:p w14:paraId="4CE9118D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elf.number_of_features = number_of_feature</w:t>
                            </w:r>
                          </w:p>
                          <w:p w14:paraId="24532C56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25D8981D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normalize_vector(self, vector: np.ndarray) -&gt; np.ndarray:</w:t>
                            </w:r>
                          </w:p>
                          <w:p w14:paraId="7968BCFA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ean = np.mean(vector)</w:t>
                            </w:r>
                          </w:p>
                          <w:p w14:paraId="4226C8CB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td = np.std(vector)</w:t>
                            </w:r>
                          </w:p>
                          <w:p w14:paraId="64F1E4E4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(vector - mean) / std</w:t>
                            </w:r>
                          </w:p>
                          <w:p w14:paraId="2EE6F42B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6D31DA54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normalize_input_output(self, *, X: np.ndarray, Y: np.ndarray) -&gt; tuple:</w:t>
                            </w:r>
                          </w:p>
                          <w:p w14:paraId="2B9FD786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_X = np.apply_along_axis(self.normalize_vector, arr=X, axis=0).reshape(-1, self.number_of_features)</w:t>
                            </w:r>
                          </w:p>
                          <w:p w14:paraId="2E1C0792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_Y = np.apply_along_axis(self.normalize_vector, arr=Y, axis=0).reshape(-1, 1)</w:t>
                            </w:r>
                          </w:p>
                          <w:p w14:paraId="1F5A3837" w14:textId="045B485B" w:rsid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norm_X, norm_Y</w:t>
                            </w:r>
                          </w:p>
                          <w:p w14:paraId="23376701" w14:textId="77777777" w:rsid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40B21A15" w14:textId="6D6C06D2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>normalized_input, normalized_ouput = self.normalize_input_output(X= input, Y= 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051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6pt;margin-top:5.5pt;width:539.95pt;height:36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" fillcolor="white [3201]" strokeweight=".5pt">
                <v:textbox>
                  <w:txbxContent>
                    <w:p w14:paraId="65CC33E2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>class Linear_Regression_Multivariables:</w:t>
                      </w:r>
                    </w:p>
                    <w:p w14:paraId="65EF4888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__init__(self, *, number_of_feature: int) -&gt; None:</w:t>
                      </w:r>
                    </w:p>
                    <w:p w14:paraId="4CE9118D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self.number_of_features = number_of_feature</w:t>
                      </w:r>
                    </w:p>
                    <w:p w14:paraId="24532C56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25D8981D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normalize_vector(self, vector: np.ndarray) -&gt; np.ndarray:</w:t>
                      </w:r>
                    </w:p>
                    <w:p w14:paraId="7968BCFA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ean = np.mean(vector)</w:t>
                      </w:r>
                    </w:p>
                    <w:p w14:paraId="4226C8CB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std = np.std(vector)</w:t>
                      </w:r>
                    </w:p>
                    <w:p w14:paraId="64F1E4E4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(vector - mean) / std</w:t>
                      </w:r>
                    </w:p>
                    <w:p w14:paraId="2EE6F42B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6D31DA54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normalize_input_output(self, *, X: np.ndarray, Y: np.ndarray) -&gt; tuple:</w:t>
                      </w:r>
                    </w:p>
                    <w:p w14:paraId="2B9FD786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norm_X = np.apply_along_axis(self.normalize_vector, arr=X, axis=0).reshape(-1, self.number_of_features)</w:t>
                      </w:r>
                    </w:p>
                    <w:p w14:paraId="2E1C0792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norm_Y = np.apply_along_axis(self.normalize_vector, arr=Y, axis=0).reshape(-1, 1)</w:t>
                      </w:r>
                    </w:p>
                    <w:p w14:paraId="1F5A3837" w14:textId="045B485B" w:rsid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norm_X, norm_Y</w:t>
                      </w:r>
                    </w:p>
                    <w:p w14:paraId="23376701" w14:textId="77777777" w:rsid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40B21A15" w14:textId="6D6C06D2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>normalized_input, normalized_ouput = self.normalize_input_output(X= input, Y= out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28541" w14:textId="20C24B0B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DB302D" w14:textId="330F9D96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62981E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89DDFA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47D600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9257D8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617F26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79F795" w14:textId="224D8BDA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355EB8" w14:textId="21ABA986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C2C059" w14:textId="1FD80303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6CF3F2" w14:textId="713894F0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8509B2" w14:textId="0446A34F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AC93667" w14:textId="5F8A5F12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166E644" w14:textId="2AAA028B" w:rsidR="00CC6FCA" w:rsidRPr="00E36A1D" w:rsidRDefault="00CC6FCA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9AEBAC3" w14:textId="743FF931" w:rsidR="00F7170F" w:rsidRPr="00F7170F" w:rsidRDefault="00E36A1D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i</w:t>
      </w:r>
      <w:r w:rsidRPr="00E36A1D">
        <w:rPr>
          <w:rFonts w:ascii="Times New Roman" w:hAnsi="Times New Roman" w:cs="Times New Roman"/>
          <w:sz w:val="26"/>
          <w:szCs w:val="26"/>
          <w:lang w:val="vi-VN"/>
        </w:rPr>
        <w:t>ết chương trình cho phép học các tham số của mô hình hồi quy tuyến tính đa biến</w:t>
      </w:r>
      <w:r w:rsidR="00F7170F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17F34BA" w14:textId="23D61D24" w:rsidR="00F7170F" w:rsidRDefault="00F7170F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8CB4" wp14:editId="1F95E872">
                <wp:simplePos x="0" y="0"/>
                <wp:positionH relativeFrom="margin">
                  <wp:align>left</wp:align>
                </wp:positionH>
                <wp:positionV relativeFrom="paragraph">
                  <wp:posOffset>87797</wp:posOffset>
                </wp:positionV>
                <wp:extent cx="6497053" cy="6918960"/>
                <wp:effectExtent l="0" t="0" r="18415" b="15240"/>
                <wp:wrapNone/>
                <wp:docPr id="1243457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053" cy="691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C4B58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>class Linear_Regression_Multivariables:</w:t>
                            </w:r>
                          </w:p>
                          <w:p w14:paraId="37233ADF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__init__(self, *, number_of_feature: int) -&gt; None:</w:t>
                            </w:r>
                          </w:p>
                          <w:p w14:paraId="70718BA9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elf.number_of_features = number_of_feature</w:t>
                            </w:r>
                          </w:p>
                          <w:p w14:paraId="4F07C3D6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77F0C2E1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normalize_vector(self, vector: np.ndarray) -&gt; np.ndarray:</w:t>
                            </w:r>
                          </w:p>
                          <w:p w14:paraId="765D4E99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ean = np.mean(vector)</w:t>
                            </w:r>
                          </w:p>
                          <w:p w14:paraId="749D30F9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td = np.std(vector)</w:t>
                            </w:r>
                          </w:p>
                          <w:p w14:paraId="4D6CC827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(vector - mean) / std</w:t>
                            </w:r>
                          </w:p>
                          <w:p w14:paraId="61475835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090FD382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normalize_input_output(self, *, X: np.ndarray, Y: np.ndarray) -&gt; tuple:</w:t>
                            </w:r>
                          </w:p>
                          <w:p w14:paraId="77F72297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_X = np.apply_along_axis(self.normalize_vector, arr=X, axis=0).reshape(-1, self.number_of_features)</w:t>
                            </w:r>
                          </w:p>
                          <w:p w14:paraId="5EF6F6A3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_Y = np.apply_along_axis(self.normalize_vector, arr=Y, axis=0).reshape(-1, 1)</w:t>
                            </w:r>
                          </w:p>
                          <w:p w14:paraId="4360A7C0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norm_X, norm_Y</w:t>
                            </w:r>
                          </w:p>
                          <w:p w14:paraId="6E105719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03EA5EEF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add_ones_columns(self, *, normalized_input: np.ndarray) -&gt; np.ndarray:</w:t>
                            </w:r>
                          </w:p>
                          <w:p w14:paraId="0D741FB9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ones = np.ones(len(normalized_input)).reshape(-1, 1)</w:t>
                            </w:r>
                          </w:p>
                          <w:p w14:paraId="3AF1B47B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x_add = np.hstack((ones, normalized_input))</w:t>
                            </w:r>
                          </w:p>
                          <w:p w14:paraId="65A595F8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x_add</w:t>
                            </w:r>
                          </w:p>
                          <w:p w14:paraId="1C772948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22776EFF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predict(self, *, theta: np.ndarray, normalized_input: np.ndarray) -&gt; np.ndarray:</w:t>
                            </w:r>
                          </w:p>
                          <w:p w14:paraId="5AE9FD2F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y_pred = np.matmul(normalized_input, theta)</w:t>
                            </w:r>
                          </w:p>
                          <w:p w14:paraId="5DA2D807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y_pred</w:t>
                            </w:r>
                          </w:p>
                          <w:p w14:paraId="4B466A38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6765D2D6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compute_loss(self, *, y_true: np.ndarray, y_pred: np.ndarray) -&gt; np.ndarray:</w:t>
                            </w:r>
                          </w:p>
                          <w:p w14:paraId="48565C8B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 = len(y_true)</w:t>
                            </w:r>
                          </w:p>
                          <w:p w14:paraId="3429238D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E = y_pred - y_true</w:t>
                            </w:r>
                          </w:p>
                          <w:p w14:paraId="2945B702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J = np.sum((E)**2) / (2*m)</w:t>
                            </w:r>
                          </w:p>
                          <w:p w14:paraId="728A98F2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J</w:t>
                            </w:r>
                          </w:p>
                          <w:p w14:paraId="4A1A7838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7482E35E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update_params(self, *, theta: np.ndarray, lr: float, y_pred: np.ndarray, </w:t>
                            </w:r>
                          </w:p>
                          <w:p w14:paraId="5C5983FC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      y_true: np.ndarray, normalized_input: np.ndarray) -&gt; np.ndarray:</w:t>
                            </w:r>
                          </w:p>
                          <w:p w14:paraId="712937AE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 = len(y_true)</w:t>
                            </w:r>
                          </w:p>
                          <w:p w14:paraId="554A05F2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E = y_pred - y_true</w:t>
                            </w:r>
                          </w:p>
                          <w:p w14:paraId="13D2F8F2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dJ_dtheta = np.dot(normalized_input.T, E) / (m)</w:t>
                            </w:r>
                          </w:p>
                          <w:p w14:paraId="1FA52233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_updated = theta - lr*dJ_dtheta</w:t>
                            </w:r>
                          </w:p>
                          <w:p w14:paraId="1D1DC08B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theta_updated</w:t>
                            </w:r>
                          </w:p>
                          <w:p w14:paraId="197048F3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03AB4B74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denormalize_theta(self, *, theta_normalized: np.ndarray, input: np.ndarray, output: np.ndarray) -&gt; np.ndarray:</w:t>
                            </w:r>
                          </w:p>
                          <w:p w14:paraId="5D7A44F4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 = np.zeros_like(theta_normalized)</w:t>
                            </w:r>
                          </w:p>
                          <w:p w14:paraId="36B43E1A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3BBF2FC8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ean_x = np.mean(input,  axis= 0)</w:t>
                            </w:r>
                          </w:p>
                          <w:p w14:paraId="3098D84F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td_x = np.std(input,  axis= 0)</w:t>
                            </w:r>
                          </w:p>
                          <w:p w14:paraId="72AF2191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43A7B3D5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ean_y = np.mean(output, axis= 0)</w:t>
                            </w:r>
                          </w:p>
                          <w:p w14:paraId="13AACB79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td_y = np.std(output, axis= 0)</w:t>
                            </w:r>
                          </w:p>
                          <w:p w14:paraId="1A4C9350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06BC19F1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[1:] = std_y*theta_normalized[1:]/(std_x.reshape(-1, 1))</w:t>
                            </w:r>
                          </w:p>
                          <w:p w14:paraId="793BD6AA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[0] = mean_y + std_y*theta_normalized[0] - np.dot(std_y*mean_x/std_x, theta_normalized[1:])</w:t>
                            </w:r>
                          </w:p>
                          <w:p w14:paraId="07A726BB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328587DC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theta</w:t>
                            </w:r>
                          </w:p>
                          <w:p w14:paraId="47B9D80A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3FA1DEA9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train(self, *, epoch: int, theta: np.ndarray, input: np.ndarray, </w:t>
                            </w:r>
                          </w:p>
                          <w:p w14:paraId="3FE7C9DE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output: np.ndarray, lr: float) -&gt; np.ndarray:</w:t>
                            </w:r>
                          </w:p>
                          <w:p w14:paraId="3A3826A3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"""</w:t>
                            </w:r>
                          </w:p>
                          <w:p w14:paraId="172EFEA7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rains the Linear Regression model using gradient descent.</w:t>
                            </w:r>
                          </w:p>
                          <w:p w14:paraId="00EC126E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7B8BBD8E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Args:</w:t>
                            </w:r>
                          </w:p>
                          <w:p w14:paraId="3AF3E840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epochs (int): Number of training iterations.</w:t>
                            </w:r>
                          </w:p>
                          <w:p w14:paraId="3A21A16A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heta (np.ndarray): Initial model parameters.</w:t>
                            </w:r>
                          </w:p>
                          <w:p w14:paraId="373A21E5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X (np.ndarray): Input features.</w:t>
                            </w:r>
                          </w:p>
                          <w:p w14:paraId="4C33257C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Y (np.ndarray): Output values.</w:t>
                            </w:r>
                          </w:p>
                          <w:p w14:paraId="6131D0F9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lr (float): Learning rate for parameter updates.</w:t>
                            </w:r>
                          </w:p>
                          <w:p w14:paraId="4F2AD2DF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38E89CDD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s:</w:t>
                            </w:r>
                          </w:p>
                          <w:p w14:paraId="4ED69AAF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uple: Array of loss values and the trained model parameters.</w:t>
                            </w:r>
                          </w:p>
                          <w:p w14:paraId="19F90198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"""</w:t>
                            </w:r>
                          </w:p>
                          <w:p w14:paraId="00BEEBC8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alized_input, normalized_ouput = self.normalize_input_output(X= input, Y= output)</w:t>
                            </w:r>
                          </w:p>
                          <w:p w14:paraId="3767F6AD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alized_input_with_ones = self.add_ones_columns(normalized_input= normalized_input)</w:t>
                            </w:r>
                          </w:p>
                          <w:p w14:paraId="2A6F2C55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</w:t>
                            </w:r>
                          </w:p>
                          <w:p w14:paraId="060483E3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_array = theta</w:t>
                            </w:r>
                          </w:p>
                          <w:p w14:paraId="7644481E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J_array = np.array([])</w:t>
                            </w:r>
                          </w:p>
                          <w:p w14:paraId="348FB0FE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for i in range(epoch):</w:t>
                            </w:r>
                          </w:p>
                          <w:p w14:paraId="0785D120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y_pred = self.predict(theta= theta, </w:t>
                            </w:r>
                          </w:p>
                          <w:p w14:paraId="33B46BBA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                  normalized_input= normalized_input_with_ones)</w:t>
                            </w:r>
                          </w:p>
                          <w:p w14:paraId="2B9593C4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J = self.compute_loss(y_true= normalized_ouput, y_pred= y_pred)</w:t>
                            </w:r>
                          </w:p>
                          <w:p w14:paraId="24528DD6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heta = self.update_params(theta= theta, lr= lr, y_pred= y_pred, </w:t>
                            </w:r>
                          </w:p>
                          <w:p w14:paraId="0E181719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                       y_true= normalized_ouput, normalized_input= normalized_input_with_ones)</w:t>
                            </w:r>
                          </w:p>
                          <w:p w14:paraId="4D3AD114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J_array = np.append(arr= J_array, values= J)</w:t>
                            </w:r>
                          </w:p>
                          <w:p w14:paraId="6473D28A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heta_array = np.hstack((theta_array, theta))</w:t>
                            </w:r>
                          </w:p>
                          <w:p w14:paraId="4A60F603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</w:t>
                            </w:r>
                          </w:p>
                          <w:p w14:paraId="04CAB0ED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 = self.denormalize_theta(theta_normalized= theta, input= input, output= output)</w:t>
                            </w:r>
                          </w:p>
                          <w:p w14:paraId="6EF233C9" w14:textId="77777777" w:rsidR="00E36A1D" w:rsidRPr="00E36A1D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50237321" w14:textId="5CB98EFE" w:rsidR="00F7170F" w:rsidRPr="00F7170F" w:rsidRDefault="00E36A1D" w:rsidP="00E36A1D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J_array, theta, theta_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8CB4" id="_x0000_s1027" type="#_x0000_t202" style="position:absolute;left:0;text-align:left;margin-left:0;margin-top:6.9pt;width:511.6pt;height:544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YOOgIAAIQ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" fillcolor="white [3201]" strokeweight=".5pt">
                <v:textbox>
                  <w:txbxContent>
                    <w:p w14:paraId="2F3C4B58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>class Linear_Regression_Multivariables:</w:t>
                      </w:r>
                    </w:p>
                    <w:p w14:paraId="37233ADF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__init__(self, *, number_of_feature: int) -&gt; None:</w:t>
                      </w:r>
                    </w:p>
                    <w:p w14:paraId="70718BA9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self.number_of_features = number_of_feature</w:t>
                      </w:r>
                    </w:p>
                    <w:p w14:paraId="4F07C3D6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77F0C2E1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normalize_vector(self, vector: np.ndarray) -&gt; np.ndarray:</w:t>
                      </w:r>
                    </w:p>
                    <w:p w14:paraId="765D4E99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ean = np.mean(vector)</w:t>
                      </w:r>
                    </w:p>
                    <w:p w14:paraId="749D30F9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std = np.std(vector)</w:t>
                      </w:r>
                    </w:p>
                    <w:p w14:paraId="4D6CC827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(vector - mean) / std</w:t>
                      </w:r>
                    </w:p>
                    <w:p w14:paraId="61475835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090FD382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normalize_input_output(self, *, X: np.ndarray, Y: np.ndarray) -&gt; tuple:</w:t>
                      </w:r>
                    </w:p>
                    <w:p w14:paraId="77F72297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norm_X = np.apply_along_axis(self.normalize_vector, arr=X, axis=0).reshape(-1, self.number_of_features)</w:t>
                      </w:r>
                    </w:p>
                    <w:p w14:paraId="5EF6F6A3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norm_Y = np.apply_along_axis(self.normalize_vector, arr=Y, axis=0).reshape(-1, 1)</w:t>
                      </w:r>
                    </w:p>
                    <w:p w14:paraId="4360A7C0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norm_X, norm_Y</w:t>
                      </w:r>
                    </w:p>
                    <w:p w14:paraId="6E105719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03EA5EEF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add_ones_columns(self, *, normalized_input: np.ndarray) -&gt; np.ndarray:</w:t>
                      </w:r>
                    </w:p>
                    <w:p w14:paraId="0D741FB9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ones = np.ones(len(normalized_input)).reshape(-1, 1)</w:t>
                      </w:r>
                    </w:p>
                    <w:p w14:paraId="3AF1B47B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x_add = np.hstack((ones, normalized_input))</w:t>
                      </w:r>
                    </w:p>
                    <w:p w14:paraId="65A595F8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x_add</w:t>
                      </w:r>
                    </w:p>
                    <w:p w14:paraId="1C772948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22776EFF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predict(self, *, theta: np.ndarray, normalized_input: np.ndarray) -&gt; np.ndarray:</w:t>
                      </w:r>
                    </w:p>
                    <w:p w14:paraId="5AE9FD2F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y_pred = np.matmul(normalized_input, theta)</w:t>
                      </w:r>
                    </w:p>
                    <w:p w14:paraId="5DA2D807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y_pred</w:t>
                      </w:r>
                    </w:p>
                    <w:p w14:paraId="4B466A38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6765D2D6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compute_loss(self, *, y_true: np.ndarray, y_pred: np.ndarray) -&gt; np.ndarray:</w:t>
                      </w:r>
                    </w:p>
                    <w:p w14:paraId="48565C8B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 = len(y_true)</w:t>
                      </w:r>
                    </w:p>
                    <w:p w14:paraId="3429238D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E = y_pred - y_true</w:t>
                      </w:r>
                    </w:p>
                    <w:p w14:paraId="2945B702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J = np.sum((E)**2) / (2*m)</w:t>
                      </w:r>
                    </w:p>
                    <w:p w14:paraId="728A98F2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J</w:t>
                      </w:r>
                    </w:p>
                    <w:p w14:paraId="4A1A7838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7482E35E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update_params(self, *, theta: np.ndarray, lr: float, y_pred: np.ndarray, </w:t>
                      </w:r>
                    </w:p>
                    <w:p w14:paraId="5C5983FC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          y_true: np.ndarray, normalized_input: np.ndarray) -&gt; np.ndarray:</w:t>
                      </w:r>
                    </w:p>
                    <w:p w14:paraId="712937AE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 = len(y_true)</w:t>
                      </w:r>
                    </w:p>
                    <w:p w14:paraId="554A05F2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E = y_pred - y_true</w:t>
                      </w:r>
                    </w:p>
                    <w:p w14:paraId="13D2F8F2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dJ_dtheta = np.dot(normalized_input.T, E) / (m)</w:t>
                      </w:r>
                    </w:p>
                    <w:p w14:paraId="1FA52233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_updated = theta - lr*dJ_dtheta</w:t>
                      </w:r>
                    </w:p>
                    <w:p w14:paraId="1D1DC08B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theta_updated</w:t>
                      </w:r>
                    </w:p>
                    <w:p w14:paraId="197048F3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03AB4B74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denormalize_theta(self, *, theta_normalized: np.ndarray, input: np.ndarray, output: np.ndarray) -&gt; np.ndarray:</w:t>
                      </w:r>
                    </w:p>
                    <w:p w14:paraId="5D7A44F4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 = np.zeros_like(theta_normalized)</w:t>
                      </w:r>
                    </w:p>
                    <w:p w14:paraId="36B43E1A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3BBF2FC8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ean_x = np.mean(input,  axis= 0)</w:t>
                      </w:r>
                    </w:p>
                    <w:p w14:paraId="3098D84F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std_x = np.std(input,  axis= 0)</w:t>
                      </w:r>
                    </w:p>
                    <w:p w14:paraId="72AF2191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43A7B3D5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ean_y = np.mean(output, axis= 0)</w:t>
                      </w:r>
                    </w:p>
                    <w:p w14:paraId="13AACB79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std_y = np.std(output, axis= 0)</w:t>
                      </w:r>
                    </w:p>
                    <w:p w14:paraId="1A4C9350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06BC19F1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[1:] = std_y*theta_normalized[1:]/(std_x.reshape(-1, 1))</w:t>
                      </w:r>
                    </w:p>
                    <w:p w14:paraId="793BD6AA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[0] = mean_y + std_y*theta_normalized[0] - np.dot(std_y*mean_x/std_x, theta_normalized[1:])</w:t>
                      </w:r>
                    </w:p>
                    <w:p w14:paraId="07A726BB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328587DC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theta</w:t>
                      </w:r>
                    </w:p>
                    <w:p w14:paraId="47B9D80A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3FA1DEA9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train(self, *, epoch: int, theta: np.ndarray, input: np.ndarray, </w:t>
                      </w:r>
                    </w:p>
                    <w:p w14:paraId="3FE7C9DE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  output: np.ndarray, lr: float) -&gt; np.ndarray:</w:t>
                      </w:r>
                    </w:p>
                    <w:p w14:paraId="3A3826A3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"""</w:t>
                      </w:r>
                    </w:p>
                    <w:p w14:paraId="172EFEA7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rains the Linear Regression model using gradient descent.</w:t>
                      </w:r>
                    </w:p>
                    <w:p w14:paraId="00EC126E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7B8BBD8E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Args:</w:t>
                      </w:r>
                    </w:p>
                    <w:p w14:paraId="3AF3E840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epochs (int): Number of training iterations.</w:t>
                      </w:r>
                    </w:p>
                    <w:p w14:paraId="3A21A16A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theta (np.ndarray): Initial model parameters.</w:t>
                      </w:r>
                    </w:p>
                    <w:p w14:paraId="373A21E5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X (np.ndarray): Input features.</w:t>
                      </w:r>
                    </w:p>
                    <w:p w14:paraId="4C33257C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Y (np.ndarray): Output values.</w:t>
                      </w:r>
                    </w:p>
                    <w:p w14:paraId="6131D0F9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lr (float): Learning rate for parameter updates.</w:t>
                      </w:r>
                    </w:p>
                    <w:p w14:paraId="4F2AD2DF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38E89CDD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s:</w:t>
                      </w:r>
                    </w:p>
                    <w:p w14:paraId="4ED69AAF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tuple: Array of loss values and the trained model parameters.</w:t>
                      </w:r>
                    </w:p>
                    <w:p w14:paraId="19F90198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"""</w:t>
                      </w:r>
                    </w:p>
                    <w:p w14:paraId="00BEEBC8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normalized_input, normalized_ouput = self.normalize_input_output(X= input, Y= output)</w:t>
                      </w:r>
                    </w:p>
                    <w:p w14:paraId="3767F6AD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normalized_input_with_ones = self.add_ones_columns(normalized_input= normalized_input)</w:t>
                      </w:r>
                    </w:p>
                    <w:p w14:paraId="2A6F2C55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</w:t>
                      </w:r>
                    </w:p>
                    <w:p w14:paraId="060483E3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_array = theta</w:t>
                      </w:r>
                    </w:p>
                    <w:p w14:paraId="7644481E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J_array = np.array([])</w:t>
                      </w:r>
                    </w:p>
                    <w:p w14:paraId="348FB0FE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for i in range(epoch):</w:t>
                      </w:r>
                    </w:p>
                    <w:p w14:paraId="0785D120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y_pred = self.predict(theta= theta, </w:t>
                      </w:r>
                    </w:p>
                    <w:p w14:paraId="33B46BBA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                      normalized_input= normalized_input_with_ones)</w:t>
                      </w:r>
                    </w:p>
                    <w:p w14:paraId="2B9593C4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J = self.compute_loss(y_true= normalized_ouput, y_pred= y_pred)</w:t>
                      </w:r>
                    </w:p>
                    <w:p w14:paraId="24528DD6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theta = self.update_params(theta= theta, lr= lr, y_pred= y_pred, </w:t>
                      </w:r>
                    </w:p>
                    <w:p w14:paraId="0E181719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                           y_true= normalized_ouput, normalized_input= normalized_input_with_ones)</w:t>
                      </w:r>
                    </w:p>
                    <w:p w14:paraId="4D3AD114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J_array = np.append(arr= J_array, values= J)</w:t>
                      </w:r>
                    </w:p>
                    <w:p w14:paraId="6473D28A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theta_array = np.hstack((theta_array, theta))</w:t>
                      </w:r>
                    </w:p>
                    <w:p w14:paraId="4A60F603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</w:t>
                      </w:r>
                    </w:p>
                    <w:p w14:paraId="04CAB0ED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 = self.denormalize_theta(theta_normalized= theta, input= input, output= output)</w:t>
                      </w:r>
                    </w:p>
                    <w:p w14:paraId="6EF233C9" w14:textId="77777777" w:rsidR="00E36A1D" w:rsidRPr="00E36A1D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50237321" w14:textId="5CB98EFE" w:rsidR="00F7170F" w:rsidRPr="00F7170F" w:rsidRDefault="00E36A1D" w:rsidP="00E36A1D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J_array, theta, theta_arr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CB30E" w14:textId="77777777" w:rsidR="00F7170F" w:rsidRDefault="00F7170F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99311F0" w14:textId="77777777" w:rsidR="00F7170F" w:rsidRDefault="00F7170F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87CB974" w14:textId="77777777" w:rsidR="00F7170F" w:rsidRPr="00F7170F" w:rsidRDefault="00F7170F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8FE52D9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494F9C3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5635ED0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B292CC4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7E1D8BE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E052A87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9855364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B566761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E0CAD25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34B9800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39D826A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9DD5AA0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F95213A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CEC599D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2FE3CD2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F183FF6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E761974" w14:textId="290BE758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6F4E2" wp14:editId="41A367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97053" cy="7429500"/>
                <wp:effectExtent l="0" t="0" r="18415" b="19050"/>
                <wp:wrapNone/>
                <wp:docPr id="17821267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053" cy="742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B1706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compute_loss(self, *, y_true: np.ndarray, y_pred: np.ndarray) -&gt; np.ndarray:</w:t>
                            </w:r>
                          </w:p>
                          <w:p w14:paraId="601F0B95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 = len(y_true)</w:t>
                            </w:r>
                          </w:p>
                          <w:p w14:paraId="220C3B22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E = y_pred - y_true</w:t>
                            </w:r>
                          </w:p>
                          <w:p w14:paraId="4A453F53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J = np.sum((E)**2) / (2*m)</w:t>
                            </w:r>
                          </w:p>
                          <w:p w14:paraId="5D9B20ED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J</w:t>
                            </w:r>
                          </w:p>
                          <w:p w14:paraId="234B12C5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121BCDE9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update_params(self, *, theta: np.ndarray, lr: float, y_pred: np.ndarray, </w:t>
                            </w:r>
                          </w:p>
                          <w:p w14:paraId="4FB71BEA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      y_true: np.ndarray, normalized_input: np.ndarray) -&gt; np.ndarray:</w:t>
                            </w:r>
                          </w:p>
                          <w:p w14:paraId="3EB6C9A8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 = len(y_true)</w:t>
                            </w:r>
                          </w:p>
                          <w:p w14:paraId="05631038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E = y_pred - y_true</w:t>
                            </w:r>
                          </w:p>
                          <w:p w14:paraId="4471F42F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dJ_dtheta = np.dot(normalized_input.T, E) / (m)</w:t>
                            </w:r>
                          </w:p>
                          <w:p w14:paraId="62B17F9F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_updated = theta - lr*dJ_dtheta</w:t>
                            </w:r>
                          </w:p>
                          <w:p w14:paraId="4E79DAB7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theta_updated</w:t>
                            </w:r>
                          </w:p>
                          <w:p w14:paraId="33C88429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2E82DF07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denormalize_theta(self, *, theta_normalized: np.ndarray, input: np.ndarray, output: np.ndarray) -&gt; np.ndarray:</w:t>
                            </w:r>
                          </w:p>
                          <w:p w14:paraId="03C7253E" w14:textId="7242711C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 = np.zeros_like(theta_normalized)</w:t>
                            </w:r>
                          </w:p>
                          <w:p w14:paraId="09EC7419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ean_x = np.mean(input,  axis= 0)</w:t>
                            </w:r>
                          </w:p>
                          <w:p w14:paraId="4A1ED470" w14:textId="79FA3CF9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td_x = np.std(input,  axis= 0)</w:t>
                            </w:r>
                          </w:p>
                          <w:p w14:paraId="1BC8B464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ean_y = np.mean(output, axis= 0)</w:t>
                            </w:r>
                          </w:p>
                          <w:p w14:paraId="5BEC7DA4" w14:textId="10021BC3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td_y = np.std(output, axis= 0)</w:t>
                            </w:r>
                          </w:p>
                          <w:p w14:paraId="1A9CE9E7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[1:] = std_y*theta_normalized[1:]/(std_x.reshape(-1, 1))</w:t>
                            </w:r>
                          </w:p>
                          <w:p w14:paraId="10C5F6EC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[0] = mean_y + std_y*theta_normalized[0] - np.dot(std_y*mean_x/std_x, theta_normalized[1:])</w:t>
                            </w:r>
                          </w:p>
                          <w:p w14:paraId="159E7176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7A737868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theta</w:t>
                            </w:r>
                          </w:p>
                          <w:p w14:paraId="3ADF24FE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1D9AFDD1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plot_graph(self, data):</w:t>
                            </w:r>
                          </w:p>
                          <w:p w14:paraId="5E07F0B9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clear_output(wait= True)</w:t>
                            </w:r>
                          </w:p>
                          <w:p w14:paraId="71AAD314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fig = go.FigureWidget()</w:t>
                            </w:r>
                          </w:p>
                          <w:p w14:paraId="4170995B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for i in range(len(data)):</w:t>
                            </w:r>
                          </w:p>
                          <w:p w14:paraId="17B811E7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fig.add_trace(go.Scatter(x=data[i]['x'], y=data[i]['y'],</w:t>
                            </w:r>
                          </w:p>
                          <w:p w14:paraId="0B93763B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                     mode= data[i]['mode'], name= data[i]['title']))</w:t>
                            </w:r>
                          </w:p>
                          <w:p w14:paraId="332B6876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fig.show()</w:t>
                            </w:r>
                          </w:p>
                          <w:p w14:paraId="23534518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ime.sleep(1/2)</w:t>
                            </w:r>
                          </w:p>
                          <w:p w14:paraId="4C8E7579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103D6EF0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train(self, *, epoch: int, theta: np.ndarray, input: np.ndarray, </w:t>
                            </w:r>
                          </w:p>
                          <w:p w14:paraId="1FD5A7B5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output: np.ndarray, lr: float, plot_graph: False) -&gt; np.ndarray:</w:t>
                            </w:r>
                          </w:p>
                          <w:p w14:paraId="628F9F45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"""</w:t>
                            </w:r>
                          </w:p>
                          <w:p w14:paraId="3ADE1613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rains the Linear Regression model using gradient descent.</w:t>
                            </w:r>
                          </w:p>
                          <w:p w14:paraId="7501A1FA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5AAFF42C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Args:</w:t>
                            </w:r>
                          </w:p>
                          <w:p w14:paraId="2B371BAB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epochs (int): Number of training iterations.</w:t>
                            </w:r>
                          </w:p>
                          <w:p w14:paraId="7C2D473C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heta (np.ndarray): Initial model parameters.</w:t>
                            </w:r>
                          </w:p>
                          <w:p w14:paraId="7012BA03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X (np.ndarray): Input features.</w:t>
                            </w:r>
                          </w:p>
                          <w:p w14:paraId="1976F09D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Y (np.ndarray): Output values.</w:t>
                            </w:r>
                          </w:p>
                          <w:p w14:paraId="02F983B1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lr (float): Learning rate for parameter updates.</w:t>
                            </w:r>
                          </w:p>
                          <w:p w14:paraId="393DC9CF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1273DFFF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s:</w:t>
                            </w:r>
                          </w:p>
                          <w:p w14:paraId="0265034C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uple: Array of loss values and the trained model parameters.</w:t>
                            </w:r>
                          </w:p>
                          <w:p w14:paraId="783C1CEC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"""</w:t>
                            </w:r>
                          </w:p>
                          <w:p w14:paraId="352E9148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alized_input, normalized_ouput = self.normalize_input_output(X= input, Y= output)</w:t>
                            </w:r>
                          </w:p>
                          <w:p w14:paraId="56885830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alized_input_with_ones = self.add_ones_columns(normalized_input= normalized_input)</w:t>
                            </w:r>
                          </w:p>
                          <w:p w14:paraId="47AC0BE5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2E511D98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J_array = np.array([])</w:t>
                            </w:r>
                          </w:p>
                          <w:p w14:paraId="78E91C0B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for i in range(epoch):</w:t>
                            </w:r>
                          </w:p>
                          <w:p w14:paraId="21E5CB4F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y_pred = self.predict(theta= theta, normalized_input= normalized_input_with_ones)</w:t>
                            </w:r>
                          </w:p>
                          <w:p w14:paraId="07B54C2D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J = self.compute_loss(y_true= normalized_ouput, y_pred= y_pred)</w:t>
                            </w:r>
                          </w:p>
                          <w:p w14:paraId="51380FD9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heta = self.update_params(theta= theta, lr= lr, y_pred= y_pred, </w:t>
                            </w:r>
                          </w:p>
                          <w:p w14:paraId="6EC4C5D4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                       y_true= normalized_ouput, normalized_input= normalized_input_with_ones)</w:t>
                            </w:r>
                          </w:p>
                          <w:p w14:paraId="0DE65998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J_array = np.append(arr= J_array, values= J)</w:t>
                            </w:r>
                          </w:p>
                          <w:p w14:paraId="5907CE32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</w:t>
                            </w:r>
                          </w:p>
                          <w:p w14:paraId="1B7E33ED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if plot_graph == True:</w:t>
                            </w:r>
                          </w:p>
                          <w:p w14:paraId="539AC3D1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x_with_ones = self.add_ones_columns(normalized_input= input)</w:t>
                            </w:r>
                          </w:p>
                          <w:p w14:paraId="73571605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theta_praph = self.denormalize_theta(theta_normalized= theta, input= input, output= output)</w:t>
                            </w:r>
                          </w:p>
                          <w:p w14:paraId="6EF4A9A3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data_1 = dict(x= input[:, 0].reshape(-1,), y= output.reshape(-1,), mode= 'markers', title= 'Data')</w:t>
                            </w:r>
                          </w:p>
                          <w:p w14:paraId="3B1CBABE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data_2 = dict(x= input[:, 0].reshape(-1,), y= function(X= x_with_ones, theta= theta_praph, add_ones= False) , mode= 'lines', title= 'Predicted')</w:t>
                            </w:r>
                          </w:p>
                          <w:p w14:paraId="5834CD7C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data = [data_1, data_2]</w:t>
                            </w:r>
                          </w:p>
                          <w:p w14:paraId="7CBBEC4E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self.plot_graph(data= data)</w:t>
                            </w:r>
                          </w:p>
                          <w:p w14:paraId="50655981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</w:t>
                            </w:r>
                          </w:p>
                          <w:p w14:paraId="5B279CBA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 = self.denormalize_theta(theta_normalized= theta, input= input, output= output)</w:t>
                            </w:r>
                          </w:p>
                          <w:p w14:paraId="6126D024" w14:textId="19B476DF" w:rsidR="00E36A1D" w:rsidRPr="00F7170F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J_array, th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F4E2" id="_x0000_s1028" type="#_x0000_t202" style="position:absolute;margin-left:0;margin-top:0;width:511.6pt;height:58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" fillcolor="window" strokeweight=".5pt">
                <v:textbox>
                  <w:txbxContent>
                    <w:p w14:paraId="102B1706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def compute_loss(self, *, y_true: np.ndarray, y_pred: np.ndarray) -&gt; np.ndarray:</w:t>
                      </w:r>
                    </w:p>
                    <w:p w14:paraId="601F0B95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m = len(y_true)</w:t>
                      </w:r>
                    </w:p>
                    <w:p w14:paraId="220C3B22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E = y_pred - y_true</w:t>
                      </w:r>
                    </w:p>
                    <w:p w14:paraId="4A453F53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J = np.sum((E)**2) / (2*m)</w:t>
                      </w:r>
                    </w:p>
                    <w:p w14:paraId="5D9B20ED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return J</w:t>
                      </w:r>
                    </w:p>
                    <w:p w14:paraId="234B12C5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121BCDE9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def update_params(self, *, theta: np.ndarray, lr: float, y_pred: np.ndarray, </w:t>
                      </w:r>
                    </w:p>
                    <w:p w14:paraId="4FB71BEA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          y_true: np.ndarray, normalized_input: np.ndarray) -&gt; np.ndarray:</w:t>
                      </w:r>
                    </w:p>
                    <w:p w14:paraId="3EB6C9A8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m = len(y_true)</w:t>
                      </w:r>
                    </w:p>
                    <w:p w14:paraId="05631038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E = y_pred - y_true</w:t>
                      </w:r>
                    </w:p>
                    <w:p w14:paraId="4471F42F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dJ_dtheta = np.dot(normalized_input.T, E) / (m)</w:t>
                      </w:r>
                    </w:p>
                    <w:p w14:paraId="62B17F9F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theta_updated = theta - lr*dJ_dtheta</w:t>
                      </w:r>
                    </w:p>
                    <w:p w14:paraId="4E79DAB7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return theta_updated</w:t>
                      </w:r>
                    </w:p>
                    <w:p w14:paraId="33C88429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2E82DF07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def denormalize_theta(self, *, theta_normalized: np.ndarray, input: np.ndarray, output: np.ndarray) -&gt; np.ndarray:</w:t>
                      </w:r>
                    </w:p>
                    <w:p w14:paraId="03C7253E" w14:textId="7242711C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theta = np.zeros_like(theta_normalized)</w:t>
                      </w:r>
                    </w:p>
                    <w:p w14:paraId="09EC7419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mean_x = np.mean(input,  axis= 0)</w:t>
                      </w:r>
                    </w:p>
                    <w:p w14:paraId="4A1ED470" w14:textId="79FA3CF9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std_x = np.std(input,  axis= 0)</w:t>
                      </w:r>
                    </w:p>
                    <w:p w14:paraId="1BC8B464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mean_y = np.mean(output, axis= 0)</w:t>
                      </w:r>
                    </w:p>
                    <w:p w14:paraId="5BEC7DA4" w14:textId="10021BC3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std_y = np.std(output, axis= 0)</w:t>
                      </w:r>
                    </w:p>
                    <w:p w14:paraId="1A9CE9E7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theta[1:] = std_y*theta_normalized[1:]/(std_x.reshape(-1, 1))</w:t>
                      </w:r>
                    </w:p>
                    <w:p w14:paraId="10C5F6EC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theta[0] = mean_y + std_y*theta_normalized[0] - np.dot(std_y*mean_x/std_x, theta_normalized[1:])</w:t>
                      </w:r>
                    </w:p>
                    <w:p w14:paraId="159E7176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7A737868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return theta</w:t>
                      </w:r>
                    </w:p>
                    <w:p w14:paraId="3ADF24FE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1D9AFDD1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def plot_graph(self, data):</w:t>
                      </w:r>
                    </w:p>
                    <w:p w14:paraId="5E07F0B9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clear_output(wait= True)</w:t>
                      </w:r>
                    </w:p>
                    <w:p w14:paraId="71AAD314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fig = go.FigureWidget()</w:t>
                      </w:r>
                    </w:p>
                    <w:p w14:paraId="4170995B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for i in range(len(data)):</w:t>
                      </w:r>
                    </w:p>
                    <w:p w14:paraId="17B811E7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fig.add_trace(go.Scatter(x=data[i]['x'], y=data[i]['y'],</w:t>
                      </w:r>
                    </w:p>
                    <w:p w14:paraId="0B93763B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                         mode= data[i]['mode'], name= data[i]['title']))</w:t>
                      </w:r>
                    </w:p>
                    <w:p w14:paraId="332B6876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fig.show()</w:t>
                      </w:r>
                    </w:p>
                    <w:p w14:paraId="23534518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time.sleep(1/2)</w:t>
                      </w:r>
                    </w:p>
                    <w:p w14:paraId="4C8E7579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103D6EF0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def train(self, *, epoch: int, theta: np.ndarray, input: np.ndarray, </w:t>
                      </w:r>
                    </w:p>
                    <w:p w14:paraId="1FD5A7B5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  output: np.ndarray, lr: float, plot_graph: False) -&gt; np.ndarray:</w:t>
                      </w:r>
                    </w:p>
                    <w:p w14:paraId="628F9F45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"""</w:t>
                      </w:r>
                    </w:p>
                    <w:p w14:paraId="3ADE1613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Trains the Linear Regression model using gradient descent.</w:t>
                      </w:r>
                    </w:p>
                    <w:p w14:paraId="7501A1FA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5AAFF42C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Args:</w:t>
                      </w:r>
                    </w:p>
                    <w:p w14:paraId="2B371BAB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epochs (int): Number of training iterations.</w:t>
                      </w:r>
                    </w:p>
                    <w:p w14:paraId="7C2D473C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theta (np.ndarray): Initial model parameters.</w:t>
                      </w:r>
                    </w:p>
                    <w:p w14:paraId="7012BA03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X (np.ndarray): Input features.</w:t>
                      </w:r>
                    </w:p>
                    <w:p w14:paraId="1976F09D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Y (np.ndarray): Output values.</w:t>
                      </w:r>
                    </w:p>
                    <w:p w14:paraId="02F983B1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lr (float): Learning rate for parameter updates.</w:t>
                      </w:r>
                    </w:p>
                    <w:p w14:paraId="393DC9CF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1273DFFF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Returns:</w:t>
                      </w:r>
                    </w:p>
                    <w:p w14:paraId="0265034C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tuple: Array of loss values and the trained model parameters.</w:t>
                      </w:r>
                    </w:p>
                    <w:p w14:paraId="783C1CEC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"""</w:t>
                      </w:r>
                    </w:p>
                    <w:p w14:paraId="352E9148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normalized_input, normalized_ouput = self.normalize_input_output(X= input, Y= output)</w:t>
                      </w:r>
                    </w:p>
                    <w:p w14:paraId="56885830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normalized_input_with_ones = self.add_ones_columns(normalized_input= normalized_input)</w:t>
                      </w:r>
                    </w:p>
                    <w:p w14:paraId="47AC0BE5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2E511D98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J_array = np.array([])</w:t>
                      </w:r>
                    </w:p>
                    <w:p w14:paraId="78E91C0B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for i in range(epoch):</w:t>
                      </w:r>
                    </w:p>
                    <w:p w14:paraId="21E5CB4F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y_pred = self.predict(theta= theta, normalized_input= normalized_input_with_ones)</w:t>
                      </w:r>
                    </w:p>
                    <w:p w14:paraId="07B54C2D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J = self.compute_loss(y_true= normalized_ouput, y_pred= y_pred)</w:t>
                      </w:r>
                    </w:p>
                    <w:p w14:paraId="51380FD9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theta = self.update_params(theta= theta, lr= lr, y_pred= y_pred, </w:t>
                      </w:r>
                    </w:p>
                    <w:p w14:paraId="6EC4C5D4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                           y_true= normalized_ouput, normalized_input= normalized_input_with_ones)</w:t>
                      </w:r>
                    </w:p>
                    <w:p w14:paraId="0DE65998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J_array = np.append(arr= J_array, values= J)</w:t>
                      </w:r>
                    </w:p>
                    <w:p w14:paraId="5907CE32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</w:t>
                      </w:r>
                    </w:p>
                    <w:p w14:paraId="1B7E33ED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if plot_graph == True:</w:t>
                      </w:r>
                    </w:p>
                    <w:p w14:paraId="539AC3D1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    x_with_ones = self.add_ones_columns(normalized_input= input)</w:t>
                      </w:r>
                    </w:p>
                    <w:p w14:paraId="73571605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    theta_praph = self.denormalize_theta(theta_normalized= theta, input= input, output= output)</w:t>
                      </w:r>
                    </w:p>
                    <w:p w14:paraId="6EF4A9A3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    data_1 = dict(x= input[:, 0].reshape(-1,), y= output.reshape(-1,), mode= 'markers', title= 'Data')</w:t>
                      </w:r>
                    </w:p>
                    <w:p w14:paraId="3B1CBABE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    data_2 = dict(x= input[:, 0].reshape(-1,), y= function(X= x_with_ones, theta= theta_praph, add_ones= False) , mode= 'lines', title= 'Predicted')</w:t>
                      </w:r>
                    </w:p>
                    <w:p w14:paraId="5834CD7C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    data = [data_1, data_2]</w:t>
                      </w:r>
                    </w:p>
                    <w:p w14:paraId="7CBBEC4E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        self.plot_graph(data= data)</w:t>
                      </w:r>
                    </w:p>
                    <w:p w14:paraId="50655981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</w:t>
                      </w:r>
                    </w:p>
                    <w:p w14:paraId="5B279CBA" w14:textId="77777777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theta = self.denormalize_theta(theta_normalized= theta, input= input, output= output)</w:t>
                      </w:r>
                    </w:p>
                    <w:p w14:paraId="6126D024" w14:textId="19B476DF" w:rsidR="00E36A1D" w:rsidRPr="00F7170F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  <w:lang w:val="vi-VN"/>
                        </w:rPr>
                        <w:t xml:space="preserve">        return J_array, th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BAF89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9867E59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B536A51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73733DB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FEFC14B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A82DB54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9CFC9F8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66103A9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DF6A6A4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60A39B1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63F63C4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7D7B6D1" w14:textId="77777777" w:rsidR="00E36A1D" w:rsidRDefault="00E36A1D" w:rsidP="00E36A1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7BF067C" w14:textId="48E30230" w:rsidR="00CC6FCA" w:rsidRPr="00E36A1D" w:rsidRDefault="0091205A" w:rsidP="00E36A1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36A1D">
        <w:rPr>
          <w:rFonts w:ascii="Times New Roman" w:hAnsi="Times New Roman" w:cs="Times New Roman"/>
          <w:sz w:val="26"/>
          <w:szCs w:val="26"/>
        </w:rPr>
        <w:t>Viết hàm cập nhật giá trị theta 0 và theta 1 sử dụng phương pháp gradient descent với số lượng vòng lặp và learning rate (alpha) tùy chọn.</w:t>
      </w:r>
    </w:p>
    <w:p w14:paraId="338C76F3" w14:textId="4CF3B8C3" w:rsidR="007931D8" w:rsidRDefault="00F7170F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0592D" wp14:editId="6420CDB3">
                <wp:simplePos x="0" y="0"/>
                <wp:positionH relativeFrom="margin">
                  <wp:align>left</wp:align>
                </wp:positionH>
                <wp:positionV relativeFrom="paragraph">
                  <wp:posOffset>52304</wp:posOffset>
                </wp:positionV>
                <wp:extent cx="6497053" cy="1106905"/>
                <wp:effectExtent l="0" t="0" r="18415" b="17145"/>
                <wp:wrapNone/>
                <wp:docPr id="1334224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053" cy="110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43E51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def predict(*, theta: np.array, X: np.array) -&gt; np.ndarray:</w:t>
                            </w:r>
                          </w:p>
                          <w:p w14:paraId="540774E1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# Compute the hypothesis (predicted values) as the dot product of X and theta</w:t>
                            </w:r>
                          </w:p>
                          <w:p w14:paraId="3D1BB235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H = np.matmul(X, theta)</w:t>
                            </w:r>
                          </w:p>
                          <w:p w14:paraId="6A906641" w14:textId="77777777" w:rsidR="0091205A" w:rsidRPr="0091205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1205A">
                              <w:rPr>
                                <w:rFonts w:ascii="Consolas" w:hAnsi="Consolas"/>
                              </w:rPr>
                              <w:t>    return H</w:t>
                            </w:r>
                          </w:p>
                          <w:p w14:paraId="56FEE5E8" w14:textId="77777777" w:rsidR="0091205A" w:rsidRPr="00CC6FCA" w:rsidRDefault="0091205A" w:rsidP="0091205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592D" id="_x0000_s1029" type="#_x0000_t202" style="position:absolute;margin-left:0;margin-top:4.1pt;width:511.6pt;height:87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" fillcolor="white [3201]" strokeweight=".5pt">
                <v:textbox>
                  <w:txbxContent>
                    <w:p w14:paraId="2BF43E51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def predict(*, theta: np.array, X: np.array) -&gt; np.ndarray:</w:t>
                      </w:r>
                    </w:p>
                    <w:p w14:paraId="540774E1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# Compute the hypothesis (predicted values) as the dot product of X and theta</w:t>
                      </w:r>
                    </w:p>
                    <w:p w14:paraId="3D1BB235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H = np.matmul(X, theta)</w:t>
                      </w:r>
                    </w:p>
                    <w:p w14:paraId="6A906641" w14:textId="77777777" w:rsidR="0091205A" w:rsidRPr="0091205A" w:rsidRDefault="0091205A" w:rsidP="0091205A">
                      <w:pPr>
                        <w:rPr>
                          <w:rFonts w:ascii="Consolas" w:hAnsi="Consolas"/>
                        </w:rPr>
                      </w:pPr>
                      <w:r w:rsidRPr="0091205A">
                        <w:rPr>
                          <w:rFonts w:ascii="Consolas" w:hAnsi="Consolas"/>
                        </w:rPr>
                        <w:t>    return H</w:t>
                      </w:r>
                    </w:p>
                    <w:p w14:paraId="56FEE5E8" w14:textId="77777777" w:rsidR="0091205A" w:rsidRPr="00CC6FCA" w:rsidRDefault="0091205A" w:rsidP="0091205A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190D7" w14:textId="77777777" w:rsidR="00761FA2" w:rsidRPr="00761FA2" w:rsidRDefault="00761FA2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D0B746" w14:textId="7A0EFBA6" w:rsidR="0091205A" w:rsidRPr="007931D8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3AB3579" w14:textId="19A2E89F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E39651" w14:textId="5514EE16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817E5C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932EE08" w14:textId="77777777" w:rsidR="00F7170F" w:rsidRDefault="00F7170F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E623983" w14:textId="5E8A74BC" w:rsidR="007931D8" w:rsidRPr="00F7170F" w:rsidRDefault="0049612C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A8B2" wp14:editId="335E92F0">
                <wp:simplePos x="0" y="0"/>
                <wp:positionH relativeFrom="margin">
                  <wp:align>left</wp:align>
                </wp:positionH>
                <wp:positionV relativeFrom="paragraph">
                  <wp:posOffset>-434340</wp:posOffset>
                </wp:positionV>
                <wp:extent cx="6496685" cy="6987540"/>
                <wp:effectExtent l="0" t="0" r="18415" b="22860"/>
                <wp:wrapNone/>
                <wp:docPr id="1126342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698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29908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def train(self, *, epoch: int, theta: np.ndarray, input: np.ndarray, </w:t>
                            </w:r>
                          </w:p>
                          <w:p w14:paraId="42958A19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normalized_input, normalized_ouput = self.normalize_input_output(X= input, Y= output)</w:t>
                            </w:r>
                          </w:p>
                          <w:p w14:paraId="0974D408" w14:textId="55CC0DD8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normalized_input_with_ones = self.add_ones_columns(normalized_input= normalized_input)</w:t>
                            </w:r>
                          </w:p>
                          <w:p w14:paraId="61F6FC10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J_array = np.array([])</w:t>
                            </w:r>
                          </w:p>
                          <w:p w14:paraId="5B30E4C0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for i in range(epoch):</w:t>
                            </w:r>
                          </w:p>
                          <w:p w14:paraId="7DC48C03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    y_pred = self.predict(theta= theta, normalized_input= normalized_input_with_ones)</w:t>
                            </w:r>
                          </w:p>
                          <w:p w14:paraId="783C4F5D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    J = self.compute_loss(y_true= normalized_ouput, y_pred= y_pred)</w:t>
                            </w:r>
                          </w:p>
                          <w:p w14:paraId="3CBDA1CA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    theta = self.update_params(theta= theta, lr= lr, y_pred= y_pred, </w:t>
                            </w:r>
                          </w:p>
                          <w:p w14:paraId="51F497BA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                               y_true= normalized_ouput, normalized_input= normalized_input_with_ones)</w:t>
                            </w:r>
                          </w:p>
                          <w:p w14:paraId="193F7931" w14:textId="7B39A596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    J_array = np.append(arr= J_array, values= J)</w:t>
                            </w:r>
                          </w:p>
                          <w:p w14:paraId="3319048C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    if plot_graph == True:</w:t>
                            </w:r>
                          </w:p>
                          <w:p w14:paraId="61D04E17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        x_with_ones = self.add_ones_columns(normalized_input= input)</w:t>
                            </w:r>
                          </w:p>
                          <w:p w14:paraId="0F50C364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        theta_praph = self.denormalize_theta(theta_normalized= theta, input= input, output= output)</w:t>
                            </w:r>
                          </w:p>
                          <w:p w14:paraId="2864908C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        data_1 = dict(x= input[:, 0].reshape(-1,), y= output.reshape(-1,), mode= 'markers', title= 'Data')</w:t>
                            </w:r>
                          </w:p>
                          <w:p w14:paraId="350A0DB2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        data_2 = dict(x= input[:, 0].reshape(-1,), y= function(X= x_with_ones, theta= theta_praph, add_ones= False) , mode= 'lines', title= 'Predicted')</w:t>
                            </w:r>
                          </w:p>
                          <w:p w14:paraId="5DBC4067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        data = [data_1, data_2]</w:t>
                            </w:r>
                          </w:p>
                          <w:p w14:paraId="7B109CD8" w14:textId="4D09C7DE" w:rsidR="0049612C" w:rsidRPr="0049612C" w:rsidRDefault="0049612C" w:rsidP="0049612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        self.plot_graph(data= data)</w:t>
                            </w:r>
                          </w:p>
                          <w:p w14:paraId="475E038E" w14:textId="77777777" w:rsidR="0049612C" w:rsidRPr="0049612C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theta = self.denormalize_theta(theta_normalized= theta, input= input, output= output)</w:t>
                            </w:r>
                          </w:p>
                          <w:p w14:paraId="6927532C" w14:textId="7CBB2670" w:rsidR="00F7170F" w:rsidRPr="00CC6FCA" w:rsidRDefault="0049612C" w:rsidP="0049612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9612C">
                              <w:rPr>
                                <w:rFonts w:ascii="Consolas" w:hAnsi="Consolas"/>
                              </w:rPr>
                              <w:t xml:space="preserve">        return J_array, th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A8B2" id="_x0000_s1030" type="#_x0000_t202" style="position:absolute;margin-left:0;margin-top:-34.2pt;width:511.55pt;height:550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" fillcolor="white [3201]" strokeweight=".5pt">
                <v:textbox>
                  <w:txbxContent>
                    <w:p w14:paraId="11329908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def train(self, *, epoch: int, theta: np.ndarray, input: np.ndarray, </w:t>
                      </w:r>
                    </w:p>
                    <w:p w14:paraId="42958A19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normalized_input, normalized_ouput = self.normalize_input_output(X= input, Y= output)</w:t>
                      </w:r>
                    </w:p>
                    <w:p w14:paraId="0974D408" w14:textId="55CC0DD8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normalized_input_with_ones = self.add_ones_columns(normalized_input= normalized_input)</w:t>
                      </w:r>
                    </w:p>
                    <w:p w14:paraId="61F6FC10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J_array = np.array([])</w:t>
                      </w:r>
                    </w:p>
                    <w:p w14:paraId="5B30E4C0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for i in range(epoch):</w:t>
                      </w:r>
                    </w:p>
                    <w:p w14:paraId="7DC48C03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    y_pred = self.predict(theta= theta, normalized_input= normalized_input_with_ones)</w:t>
                      </w:r>
                    </w:p>
                    <w:p w14:paraId="783C4F5D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    J = self.compute_loss(y_true= normalized_ouput, y_pred= y_pred)</w:t>
                      </w:r>
                    </w:p>
                    <w:p w14:paraId="3CBDA1CA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    theta = self.update_params(theta= theta, lr= lr, y_pred= y_pred, </w:t>
                      </w:r>
                    </w:p>
                    <w:p w14:paraId="51F497BA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                               y_true= normalized_ouput, normalized_input= normalized_input_with_ones)</w:t>
                      </w:r>
                    </w:p>
                    <w:p w14:paraId="193F7931" w14:textId="7B39A596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    J_array = np.append(arr= J_array, values= J)</w:t>
                      </w:r>
                    </w:p>
                    <w:p w14:paraId="3319048C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    if plot_graph == True:</w:t>
                      </w:r>
                    </w:p>
                    <w:p w14:paraId="61D04E17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        x_with_ones = self.add_ones_columns(normalized_input= input)</w:t>
                      </w:r>
                    </w:p>
                    <w:p w14:paraId="0F50C364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        theta_praph = self.denormalize_theta(theta_normalized= theta, input= input, output= output)</w:t>
                      </w:r>
                    </w:p>
                    <w:p w14:paraId="2864908C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        data_1 = dict(x= input[:, 0].reshape(-1,), y= output.reshape(-1,), mode= 'markers', title= 'Data')</w:t>
                      </w:r>
                    </w:p>
                    <w:p w14:paraId="350A0DB2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        data_2 = dict(x= input[:, 0].reshape(-1,), y= function(X= x_with_ones, theta= theta_praph, add_ones= False) , mode= 'lines', title= 'Predicted')</w:t>
                      </w:r>
                    </w:p>
                    <w:p w14:paraId="5DBC4067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        data = [data_1, data_2]</w:t>
                      </w:r>
                    </w:p>
                    <w:p w14:paraId="7B109CD8" w14:textId="4D09C7DE" w:rsidR="0049612C" w:rsidRPr="0049612C" w:rsidRDefault="0049612C" w:rsidP="0049612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        self.plot_graph(data= data)</w:t>
                      </w:r>
                    </w:p>
                    <w:p w14:paraId="475E038E" w14:textId="77777777" w:rsidR="0049612C" w:rsidRPr="0049612C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theta = self.denormalize_theta(theta_normalized= theta, input= input, output= output)</w:t>
                      </w:r>
                    </w:p>
                    <w:p w14:paraId="6927532C" w14:textId="7CBB2670" w:rsidR="00F7170F" w:rsidRPr="00CC6FCA" w:rsidRDefault="0049612C" w:rsidP="0049612C">
                      <w:pPr>
                        <w:rPr>
                          <w:rFonts w:ascii="Consolas" w:hAnsi="Consolas"/>
                        </w:rPr>
                      </w:pPr>
                      <w:r w:rsidRPr="0049612C">
                        <w:rPr>
                          <w:rFonts w:ascii="Consolas" w:hAnsi="Consolas"/>
                        </w:rPr>
                        <w:t xml:space="preserve">        return J_array, th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3614A" w14:textId="7EF78B50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BCCD01" w14:textId="08EFD884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3E07BB" w14:textId="0BE7CC5D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BEC8D8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1E4154" w14:textId="39A98430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84E4834" w14:textId="60C772C2" w:rsidR="0091205A" w:rsidRPr="007931D8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7E1932A" w14:textId="038941D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8BE1C7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390CF4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01DC96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85D9E0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FAF156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E26209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A4664A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D989D2" w14:textId="77777777" w:rsidR="007931D8" w:rsidRDefault="007931D8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8CBA92B" w14:textId="77777777" w:rsidR="0049612C" w:rsidRDefault="0049612C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E924DF4" w14:textId="77777777" w:rsidR="0049612C" w:rsidRDefault="0049612C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50DFF51" w14:textId="77777777" w:rsidR="0049612C" w:rsidRDefault="0049612C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804765A" w14:textId="77777777" w:rsidR="0049612C" w:rsidRDefault="0049612C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7529FC8" w14:textId="77777777" w:rsidR="0049612C" w:rsidRDefault="0049612C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B689242" w14:textId="77777777" w:rsidR="0049612C" w:rsidRDefault="0049612C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936A93E" w14:textId="13587E80" w:rsidR="007931D8" w:rsidRPr="00413F8D" w:rsidRDefault="00413F8D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13F8D">
        <w:rPr>
          <w:rFonts w:ascii="Times New Roman" w:hAnsi="Times New Roman" w:cs="Times New Roman"/>
          <w:sz w:val="26"/>
          <w:szCs w:val="26"/>
          <w:lang w:val="vi-VN"/>
        </w:rPr>
        <w:lastRenderedPageBreak/>
        <w:t>Tính J ở mỗi vòng lặp, và vẽ biểu đồ J ở các giá trị learning rate khác nhau sau khi chạy hết các vòng lặp.</w:t>
      </w:r>
    </w:p>
    <w:p w14:paraId="7E86343D" w14:textId="6AA92E80" w:rsidR="00413F8D" w:rsidRDefault="00413F8D" w:rsidP="00413F8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9E287" wp14:editId="2479932A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496685" cy="1805940"/>
                <wp:effectExtent l="0" t="0" r="18415" b="22860"/>
                <wp:wrapNone/>
                <wp:docPr id="337813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180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60A98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# Read csv file ex2.csv</w:t>
                            </w:r>
                          </w:p>
                          <w:p w14:paraId="7CE11ABE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pd_ex2 = pd.read_csv('ex2.csv')</w:t>
                            </w:r>
                          </w:p>
                          <w:p w14:paraId="62CBEDB2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46ABD79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 xml:space="preserve"># Get collumns of file </w:t>
                            </w:r>
                          </w:p>
                          <w:p w14:paraId="4DF3B5CE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X_cols = pd_ex2.columns[:-1]</w:t>
                            </w:r>
                          </w:p>
                          <w:p w14:paraId="2A391361" w14:textId="19927A6D" w:rsidR="00413F8D" w:rsidRPr="00833076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Y_col = pd_ex2.columns[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E287" id="_x0000_s1031" type="#_x0000_t202" style="position:absolute;margin-left:0;margin-top:-.05pt;width:511.55pt;height:142.2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" fillcolor="window" strokeweight=".5pt">
                <v:textbox>
                  <w:txbxContent>
                    <w:p w14:paraId="21560A98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# Read csv file ex2.csv</w:t>
                      </w:r>
                    </w:p>
                    <w:p w14:paraId="7CE11ABE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pd_ex2 = pd.read_csv('ex2.csv')</w:t>
                      </w:r>
                    </w:p>
                    <w:p w14:paraId="62CBEDB2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</w:p>
                    <w:p w14:paraId="446ABD79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 xml:space="preserve"># Get collumns of file </w:t>
                      </w:r>
                    </w:p>
                    <w:p w14:paraId="4DF3B5CE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X_cols = pd_ex2.columns[:-1]</w:t>
                      </w:r>
                    </w:p>
                    <w:p w14:paraId="2A391361" w14:textId="19927A6D" w:rsidR="00413F8D" w:rsidRPr="00833076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Y_col = pd_ex2.columns[-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DAA89" w14:textId="77777777" w:rsidR="00413F8D" w:rsidRDefault="00413F8D" w:rsidP="00413F8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0982C0" w14:textId="77777777" w:rsidR="00413F8D" w:rsidRDefault="00413F8D" w:rsidP="00413F8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7EA7DC" w14:textId="77777777" w:rsidR="00413F8D" w:rsidRDefault="00413F8D" w:rsidP="00413F8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AB20DC" w14:textId="3ED115DC" w:rsidR="00413F8D" w:rsidRDefault="00413F8D" w:rsidP="00413F8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F1E9B9" wp14:editId="76406964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6496685" cy="891540"/>
                <wp:effectExtent l="0" t="0" r="18415" b="22860"/>
                <wp:wrapNone/>
                <wp:docPr id="1040647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7528C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# Get vector input and output</w:t>
                            </w:r>
                          </w:p>
                          <w:p w14:paraId="72E6A8A9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X = pd_ex2[X_cols].values</w:t>
                            </w:r>
                          </w:p>
                          <w:p w14:paraId="12910233" w14:textId="15E15980" w:rsidR="00413F8D" w:rsidRPr="00833076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Y = pd_ex2[Y_col].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E9B9" id="_x0000_s1032" type="#_x0000_t202" style="position:absolute;margin-left:0;margin-top:30.65pt;width:511.55pt;height:70.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" fillcolor="window" strokeweight=".5pt">
                <v:textbox>
                  <w:txbxContent>
                    <w:p w14:paraId="6BB7528C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# Get vector input and output</w:t>
                      </w:r>
                    </w:p>
                    <w:p w14:paraId="72E6A8A9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X = pd_ex2[X_cols].values</w:t>
                      </w:r>
                    </w:p>
                    <w:p w14:paraId="12910233" w14:textId="15E15980" w:rsidR="00413F8D" w:rsidRPr="00833076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Y = pd_ex2[Y_col].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9F330" w14:textId="4F63B2D9" w:rsidR="00413F8D" w:rsidRDefault="00413F8D" w:rsidP="00413F8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75C105" w14:textId="77777777" w:rsidR="00413F8D" w:rsidRDefault="00413F8D" w:rsidP="00413F8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968C8D" w14:textId="01497CEA" w:rsidR="00413F8D" w:rsidRDefault="00413F8D" w:rsidP="00413F8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BC9A3" wp14:editId="7B49CDA2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6496685" cy="891540"/>
                <wp:effectExtent l="0" t="0" r="18415" b="22860"/>
                <wp:wrapNone/>
                <wp:docPr id="1103821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E2D4E" w14:textId="1C566041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np.random.seed(1)</w:t>
                            </w:r>
                          </w:p>
                          <w:p w14:paraId="356CDA69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theta_init = np.random.randn(len(X_cols) + 1, 1)</w:t>
                            </w:r>
                          </w:p>
                          <w:p w14:paraId="2C03B627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theta_init.shape</w:t>
                            </w:r>
                          </w:p>
                          <w:p w14:paraId="1DC772FA" w14:textId="5389D218" w:rsidR="00413F8D" w:rsidRPr="00833076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C9A3" id="_x0000_s1033" type="#_x0000_t202" style="position:absolute;margin-left:0;margin-top:22pt;width:511.55pt;height:70.2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" fillcolor="window" strokeweight=".5pt">
                <v:textbox>
                  <w:txbxContent>
                    <w:p w14:paraId="3C8E2D4E" w14:textId="1C566041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np.random.seed(1)</w:t>
                      </w:r>
                    </w:p>
                    <w:p w14:paraId="356CDA69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theta_init = np.random.randn(len(X_cols) + 1, 1)</w:t>
                      </w:r>
                    </w:p>
                    <w:p w14:paraId="2C03B627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theta_init.shape</w:t>
                      </w:r>
                    </w:p>
                    <w:p w14:paraId="1DC772FA" w14:textId="5389D218" w:rsidR="00413F8D" w:rsidRPr="00833076" w:rsidRDefault="00413F8D" w:rsidP="00413F8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221EF" w14:textId="1A426C82" w:rsidR="00413F8D" w:rsidRDefault="00413F8D" w:rsidP="00413F8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C4250B" w14:textId="77777777" w:rsidR="00413F8D" w:rsidRDefault="00413F8D" w:rsidP="00413F8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5ACAE2" w14:textId="04001C10" w:rsidR="00413F8D" w:rsidRDefault="00413F8D" w:rsidP="00413F8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0C2F1E" wp14:editId="66019B23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496685" cy="4091940"/>
                <wp:effectExtent l="0" t="0" r="18415" b="22860"/>
                <wp:wrapNone/>
                <wp:docPr id="1033154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409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251AF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learning_rate_ = [0.01, 0.001, 0.003, 0.3, 0.04, 0.1]</w:t>
                            </w:r>
                          </w:p>
                          <w:p w14:paraId="56A46B0F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J = np.zeros((1000, ))</w:t>
                            </w:r>
                          </w:p>
                          <w:p w14:paraId="6C7DD643" w14:textId="5308DE18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for i in learning_rate_:</w:t>
                            </w:r>
                          </w:p>
                          <w:p w14:paraId="3291BC41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 xml:space="preserve">    J_arr, theta_arr = model.train(epoch= 1000, theta= theta_init, </w:t>
                            </w:r>
                          </w:p>
                          <w:p w14:paraId="1BEFE374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 xml:space="preserve">                                           input= X, output= Y, lr= i, plot_graph= False )</w:t>
                            </w:r>
                          </w:p>
                          <w:p w14:paraId="5CF5AAD0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342B4CDE" w14:textId="163D1DF5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 xml:space="preserve">    J = np.vstack([J, J_arr])</w:t>
                            </w:r>
                          </w:p>
                          <w:p w14:paraId="7C30AC66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7252B764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for i in range(len(J[1:, :])):</w:t>
                            </w:r>
                          </w:p>
                          <w:p w14:paraId="6A527EB9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 xml:space="preserve">    fig.add_trace(go.Scatter(x=np.arange(1000), y=J[(1+i), :],</w:t>
                            </w:r>
                          </w:p>
                          <w:p w14:paraId="79D461BC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 xml:space="preserve">                            mode= 'lines', name= f'lr: {learning_rate_[i]}'))</w:t>
                            </w:r>
                          </w:p>
                          <w:p w14:paraId="63B66407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fig.update_xaxes(title= 'epochs')</w:t>
                            </w:r>
                          </w:p>
                          <w:p w14:paraId="67284EC3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fig.update_yaxes(title= 'J', tickangle= 0)</w:t>
                            </w:r>
                          </w:p>
                          <w:p w14:paraId="08B743E7" w14:textId="1062701A" w:rsidR="00413F8D" w:rsidRPr="00CC6FCA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fig.sho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2F1E" id="_x0000_s1034" type="#_x0000_t202" style="position:absolute;margin-left:0;margin-top:8pt;width:511.55pt;height:322.2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" fillcolor="window" strokeweight=".5pt">
                <v:textbox>
                  <w:txbxContent>
                    <w:p w14:paraId="032251AF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learning_rate_ = [0.01, 0.001, 0.003, 0.3, 0.04, 0.1]</w:t>
                      </w:r>
                    </w:p>
                    <w:p w14:paraId="56A46B0F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J = np.zeros((1000, ))</w:t>
                      </w:r>
                    </w:p>
                    <w:p w14:paraId="6C7DD643" w14:textId="5308DE18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for i in learning_rate_:</w:t>
                      </w:r>
                    </w:p>
                    <w:p w14:paraId="3291BC41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 xml:space="preserve">    J_arr, theta_arr = model.train(epoch= 1000, theta= theta_init, </w:t>
                      </w:r>
                    </w:p>
                    <w:p w14:paraId="1BEFE374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 xml:space="preserve">                                           input= X, output= Y, lr= i, plot_graph= False )</w:t>
                      </w:r>
                    </w:p>
                    <w:p w14:paraId="5CF5AAD0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342B4CDE" w14:textId="163D1DF5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 xml:space="preserve">    J = np.vstack([J, J_arr])</w:t>
                      </w:r>
                    </w:p>
                    <w:p w14:paraId="7C30AC66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7252B764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for i in range(len(J[1:, :])):</w:t>
                      </w:r>
                    </w:p>
                    <w:p w14:paraId="6A527EB9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 xml:space="preserve">    fig.add_trace(go.Scatter(x=np.arange(1000), y=J[(1+i), :],</w:t>
                      </w:r>
                    </w:p>
                    <w:p w14:paraId="79D461BC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 xml:space="preserve">                            mode= 'lines', name= f'lr: {learning_rate_[i]}'))</w:t>
                      </w:r>
                    </w:p>
                    <w:p w14:paraId="63B66407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fig.update_xaxes(title= 'epochs')</w:t>
                      </w:r>
                    </w:p>
                    <w:p w14:paraId="67284EC3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fig.update_yaxes(title= 'J', tickangle= 0)</w:t>
                      </w:r>
                    </w:p>
                    <w:p w14:paraId="08B743E7" w14:textId="1062701A" w:rsidR="00413F8D" w:rsidRPr="00CC6FCA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fig.show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8CD2A" w14:textId="278CF291" w:rsidR="00413F8D" w:rsidRDefault="00413F8D" w:rsidP="00413F8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B252F2" w14:textId="394DC875" w:rsidR="00413F8D" w:rsidRPr="00413F8D" w:rsidRDefault="00413F8D" w:rsidP="00413F8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28767B1" w14:textId="58A9C53A" w:rsidR="007931D8" w:rsidRPr="007931D8" w:rsidRDefault="007931D8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4E70255" w14:textId="468A5389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F124BD" w14:textId="7CCE495B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D9C7EF" w14:textId="0B456D2A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B6B1EF" w14:textId="77777777" w:rsid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B6A2F8" w14:textId="440AB76F" w:rsidR="0091205A" w:rsidRPr="0091205A" w:rsidRDefault="0091205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CF16B3" w14:textId="245C4A82" w:rsidR="00833076" w:rsidRPr="00413F8D" w:rsidRDefault="00413F8D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79E8C" wp14:editId="4E71D42D">
            <wp:extent cx="6510514" cy="2734945"/>
            <wp:effectExtent l="0" t="0" r="5080" b="8255"/>
            <wp:docPr id="625078728" name="Picture 1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78728" name="Picture 12" descr="A graph of different colored lin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14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E29A" w14:textId="0E28EA72" w:rsidR="007931D8" w:rsidRPr="00413F8D" w:rsidRDefault="00413F8D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3F8D">
        <w:rPr>
          <w:rFonts w:ascii="Times New Roman" w:hAnsi="Times New Roman" w:cs="Times New Roman"/>
          <w:sz w:val="26"/>
          <w:szCs w:val="26"/>
        </w:rPr>
        <w:t>Kiểm chứng các theta mà các bạn tìm được bằng phương pháp gradient descent với phương pháp normal equation.</w:t>
      </w:r>
    </w:p>
    <w:p w14:paraId="52C77AD8" w14:textId="04307C82" w:rsidR="007931D8" w:rsidRDefault="00413F8D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262E53" wp14:editId="69C4F2F0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496685" cy="1059180"/>
                <wp:effectExtent l="0" t="0" r="18415" b="26670"/>
                <wp:wrapNone/>
                <wp:docPr id="3848804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933B6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model = Linear_Regression_Multivariables(number_of_feature= 8)</w:t>
                            </w:r>
                          </w:p>
                          <w:p w14:paraId="3981D5F0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J_array_ex_2, theta_ex_2 = model.train(</w:t>
                            </w:r>
                          </w:p>
                          <w:p w14:paraId="66195289" w14:textId="0B9DF5CD" w:rsidR="00833076" w:rsidRPr="00833076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 xml:space="preserve">    epoch= 1000</w:t>
                            </w:r>
                            <w:r>
                              <w:rPr>
                                <w:rFonts w:ascii="Consolas" w:hAnsi="Consolas"/>
                              </w:rPr>
                              <w:t>0</w:t>
                            </w:r>
                            <w:r w:rsidRPr="00413F8D">
                              <w:rPr>
                                <w:rFonts w:ascii="Consolas" w:hAnsi="Consolas"/>
                              </w:rPr>
                              <w:t>, theta= theta_init, input= X, output= Y, lr= 0.3, plot_graph= 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2E53" id="_x0000_s1035" type="#_x0000_t202" style="position:absolute;margin-left:0;margin-top:2.95pt;width:511.55pt;height:83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" fillcolor="white [3201]" strokeweight=".5pt">
                <v:textbox>
                  <w:txbxContent>
                    <w:p w14:paraId="7C3933B6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model = Linear_Regression_Multivariables(number_of_feature= 8)</w:t>
                      </w:r>
                    </w:p>
                    <w:p w14:paraId="3981D5F0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J_array_ex_2, theta_ex_2 = model.train(</w:t>
                      </w:r>
                    </w:p>
                    <w:p w14:paraId="66195289" w14:textId="0B9DF5CD" w:rsidR="00833076" w:rsidRPr="00833076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 xml:space="preserve">    epoch= 1000</w:t>
                      </w:r>
                      <w:r>
                        <w:rPr>
                          <w:rFonts w:ascii="Consolas" w:hAnsi="Consolas"/>
                        </w:rPr>
                        <w:t>0</w:t>
                      </w:r>
                      <w:r w:rsidRPr="00413F8D">
                        <w:rPr>
                          <w:rFonts w:ascii="Consolas" w:hAnsi="Consolas"/>
                        </w:rPr>
                        <w:t>, theta= theta_init, input= X, output= Y, lr= 0.3, plot_graph= Fal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0FA13" w14:textId="3026B92E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5AA20C5" w14:textId="5993795F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B7B5C3F" w14:textId="5937397B" w:rsidR="007931D8" w:rsidRDefault="00413F8D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BCBD4" wp14:editId="4CD821B8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6496685" cy="632460"/>
                <wp:effectExtent l="0" t="0" r="18415" b="15240"/>
                <wp:wrapNone/>
                <wp:docPr id="8748230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FEF38" w14:textId="77777777" w:rsidR="00413F8D" w:rsidRPr="00413F8D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theta_real = compute_true_theta(X= X, Y= Y)</w:t>
                            </w:r>
                          </w:p>
                          <w:p w14:paraId="0DA8F71C" w14:textId="77777777" w:rsidR="00413F8D" w:rsidRPr="00833076" w:rsidRDefault="00413F8D" w:rsidP="00413F8D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3F8D">
                              <w:rPr>
                                <w:rFonts w:ascii="Consolas" w:hAnsi="Consolas"/>
                              </w:rPr>
                              <w:t>X_with_ones = model.add_ones_columns(normalized_input=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CBD4" id="_x0000_s1036" type="#_x0000_t202" style="position:absolute;margin-left:0;margin-top:10.1pt;width:511.55pt;height:49.8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" fillcolor="window" strokeweight=".5pt">
                <v:textbox>
                  <w:txbxContent>
                    <w:p w14:paraId="379FEF38" w14:textId="77777777" w:rsidR="00413F8D" w:rsidRPr="00413F8D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theta_real = compute_true_theta(X= X, Y= Y)</w:t>
                      </w:r>
                    </w:p>
                    <w:p w14:paraId="0DA8F71C" w14:textId="77777777" w:rsidR="00413F8D" w:rsidRPr="00833076" w:rsidRDefault="00413F8D" w:rsidP="00413F8D">
                      <w:pPr>
                        <w:rPr>
                          <w:rFonts w:ascii="Consolas" w:hAnsi="Consolas"/>
                        </w:rPr>
                      </w:pPr>
                      <w:r w:rsidRPr="00413F8D">
                        <w:rPr>
                          <w:rFonts w:ascii="Consolas" w:hAnsi="Consolas"/>
                        </w:rPr>
                        <w:t>X_with_ones = model.add_ones_columns(normalized_input=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1DA92" w14:textId="7AD1AF19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829294E" w14:textId="5976AA04" w:rsidR="007931D8" w:rsidRDefault="00935BD2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6D68EE" wp14:editId="035919DC">
                <wp:simplePos x="0" y="0"/>
                <wp:positionH relativeFrom="margin">
                  <wp:posOffset>22860</wp:posOffset>
                </wp:positionH>
                <wp:positionV relativeFrom="paragraph">
                  <wp:posOffset>122555</wp:posOffset>
                </wp:positionV>
                <wp:extent cx="6496685" cy="632460"/>
                <wp:effectExtent l="0" t="0" r="18415" b="15240"/>
                <wp:wrapNone/>
                <wp:docPr id="1167697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184C9" w14:textId="77777777" w:rsidR="00935BD2" w:rsidRPr="00935BD2" w:rsidRDefault="00935BD2" w:rsidP="00935BD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35BD2">
                              <w:rPr>
                                <w:rFonts w:ascii="Consolas" w:hAnsi="Consolas"/>
                              </w:rPr>
                              <w:t>theta_difference = np.round((theta_real - theta_ex_2) / theta_real, 2)</w:t>
                            </w:r>
                          </w:p>
                          <w:p w14:paraId="654376E7" w14:textId="360FEB83" w:rsidR="00413F8D" w:rsidRPr="00833076" w:rsidRDefault="00935BD2" w:rsidP="00935BD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35BD2">
                              <w:rPr>
                                <w:rFonts w:ascii="Consolas" w:hAnsi="Consolas"/>
                              </w:rPr>
                              <w:t>theta_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68EE" id="_x0000_s1037" type="#_x0000_t202" style="position:absolute;margin-left:1.8pt;margin-top:9.65pt;width:511.55pt;height:4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" fillcolor="window" strokeweight=".5pt">
                <v:textbox>
                  <w:txbxContent>
                    <w:p w14:paraId="57C184C9" w14:textId="77777777" w:rsidR="00935BD2" w:rsidRPr="00935BD2" w:rsidRDefault="00935BD2" w:rsidP="00935BD2">
                      <w:pPr>
                        <w:rPr>
                          <w:rFonts w:ascii="Consolas" w:hAnsi="Consolas"/>
                        </w:rPr>
                      </w:pPr>
                      <w:r w:rsidRPr="00935BD2">
                        <w:rPr>
                          <w:rFonts w:ascii="Consolas" w:hAnsi="Consolas"/>
                        </w:rPr>
                        <w:t>theta_difference = np.round((theta_real - theta_ex_2) / theta_real, 2)</w:t>
                      </w:r>
                    </w:p>
                    <w:p w14:paraId="654376E7" w14:textId="360FEB83" w:rsidR="00413F8D" w:rsidRPr="00833076" w:rsidRDefault="00935BD2" w:rsidP="00935BD2">
                      <w:pPr>
                        <w:rPr>
                          <w:rFonts w:ascii="Consolas" w:hAnsi="Consolas"/>
                        </w:rPr>
                      </w:pPr>
                      <w:r w:rsidRPr="00935BD2">
                        <w:rPr>
                          <w:rFonts w:ascii="Consolas" w:hAnsi="Consolas"/>
                        </w:rPr>
                        <w:t>theta_dif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6298A" w14:textId="19DEF1D6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232BD4" w14:textId="3865312C" w:rsidR="00EF5D7C" w:rsidRDefault="00EF5D7C" w:rsidP="00935BD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7803C6" w14:textId="37FB46EA" w:rsidR="00935BD2" w:rsidRPr="00935BD2" w:rsidRDefault="00935BD2" w:rsidP="00935BD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kaggle to visualize answer: </w:t>
      </w:r>
      <w:hyperlink r:id="rId7" w:history="1">
        <w:r w:rsidRPr="00935BD2">
          <w:rPr>
            <w:rStyle w:val="Hyperlink"/>
            <w:rFonts w:ascii="Times New Roman" w:hAnsi="Times New Roman" w:cs="Times New Roman"/>
            <w:sz w:val="26"/>
            <w:szCs w:val="26"/>
          </w:rPr>
          <w:t>https://www.kaggle</w:t>
        </w:r>
        <w:r w:rsidRPr="00935BD2">
          <w:rPr>
            <w:rStyle w:val="Hyperlink"/>
            <w:rFonts w:ascii="Times New Roman" w:hAnsi="Times New Roman" w:cs="Times New Roman"/>
            <w:sz w:val="26"/>
            <w:szCs w:val="26"/>
          </w:rPr>
          <w:t>.</w:t>
        </w:r>
        <w:r w:rsidRPr="00935BD2">
          <w:rPr>
            <w:rStyle w:val="Hyperlink"/>
            <w:rFonts w:ascii="Times New Roman" w:hAnsi="Times New Roman" w:cs="Times New Roman"/>
            <w:sz w:val="26"/>
            <w:szCs w:val="26"/>
          </w:rPr>
          <w:t>com/code/honggquan/ex2-homework</w:t>
        </w:r>
      </w:hyperlink>
    </w:p>
    <w:sectPr w:rsidR="00935BD2" w:rsidRPr="00935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572E0"/>
    <w:multiLevelType w:val="hybridMultilevel"/>
    <w:tmpl w:val="9E349B0A"/>
    <w:lvl w:ilvl="0" w:tplc="10782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1F9D"/>
    <w:multiLevelType w:val="hybridMultilevel"/>
    <w:tmpl w:val="42D09EBC"/>
    <w:lvl w:ilvl="0" w:tplc="434E5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561153">
    <w:abstractNumId w:val="1"/>
  </w:num>
  <w:num w:numId="2" w16cid:durableId="56538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D"/>
    <w:rsid w:val="00107DCC"/>
    <w:rsid w:val="002D6214"/>
    <w:rsid w:val="00413F8D"/>
    <w:rsid w:val="00457654"/>
    <w:rsid w:val="0049612C"/>
    <w:rsid w:val="00742E62"/>
    <w:rsid w:val="00761FA2"/>
    <w:rsid w:val="007931D8"/>
    <w:rsid w:val="00833076"/>
    <w:rsid w:val="0091205A"/>
    <w:rsid w:val="00935BD2"/>
    <w:rsid w:val="009757AD"/>
    <w:rsid w:val="00CC6FCA"/>
    <w:rsid w:val="00E36A1D"/>
    <w:rsid w:val="00EE74F7"/>
    <w:rsid w:val="00EF5D7C"/>
    <w:rsid w:val="00F7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A506"/>
  <w15:chartTrackingRefBased/>
  <w15:docId w15:val="{47B26BA1-B727-48F0-BC9B-8EE433AE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7A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5B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B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code/honggquan/ex2-home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26EC-758B-4180-84F4-BBBF801D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8</cp:revision>
  <dcterms:created xsi:type="dcterms:W3CDTF">2024-09-01T06:56:00Z</dcterms:created>
  <dcterms:modified xsi:type="dcterms:W3CDTF">2024-09-16T15:51:00Z</dcterms:modified>
</cp:coreProperties>
</file>